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3CB4A94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41605F">
        <w:rPr>
          <w:b/>
          <w:sz w:val="32"/>
          <w:szCs w:val="32"/>
        </w:rPr>
        <w:t>феврал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541AF756" w:rsidR="00457054" w:rsidRPr="005E2BF0" w:rsidRDefault="0041605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2EFBE031" w:rsidR="00457054" w:rsidRDefault="0041605F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здравоохранения</w:t>
            </w:r>
            <w:r w:rsidR="00365237"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54C0C2A8" w:rsidR="00457054" w:rsidRPr="005E2BF0" w:rsidRDefault="0041605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341026DC" w:rsidR="00457054" w:rsidRPr="005E2BF0" w:rsidRDefault="0041605F" w:rsidP="0041605F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записи актов гражданского состояния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357B8D78" w:rsidR="00457054" w:rsidRPr="005E2BF0" w:rsidRDefault="0041605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2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537D9F9F" w14:textId="2A25734F" w:rsidR="00EB3F81" w:rsidRDefault="00EF7997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 w:rsidR="0041605F">
              <w:rPr>
                <w:sz w:val="32"/>
                <w:szCs w:val="32"/>
              </w:rPr>
              <w:t>стерство энергетики</w:t>
            </w:r>
            <w:r w:rsidR="00365237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3A68E7CA" w:rsidR="0041605F" w:rsidRPr="005E2BF0" w:rsidRDefault="0041605F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2.2023</w:t>
            </w:r>
          </w:p>
        </w:tc>
        <w:tc>
          <w:tcPr>
            <w:tcW w:w="8092" w:type="dxa"/>
            <w:shd w:val="clear" w:color="auto" w:fill="auto"/>
          </w:tcPr>
          <w:p w14:paraId="7EAAD00E" w14:textId="27EF3627" w:rsidR="0041605F" w:rsidRDefault="0041605F" w:rsidP="0026526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благоустройства</w:t>
            </w:r>
            <w:bookmarkStart w:id="0" w:name="_GoBack"/>
            <w:bookmarkEnd w:id="0"/>
            <w:r>
              <w:rPr>
                <w:sz w:val="32"/>
                <w:szCs w:val="32"/>
              </w:rPr>
              <w:br/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41605F" w:rsidRPr="00694C5E" w:rsidRDefault="0041605F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41605F" w:rsidRPr="005E2BF0" w:rsidRDefault="0041605F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41605F" w:rsidRPr="00694C5E" w:rsidRDefault="0041605F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95E26"/>
    <w:rsid w:val="008A04A1"/>
    <w:rsid w:val="008A7BA3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A55-AB38-437A-9BE3-26FFDE3D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2-11-30T15:38:00Z</cp:lastPrinted>
  <dcterms:created xsi:type="dcterms:W3CDTF">2023-01-30T13:41:00Z</dcterms:created>
  <dcterms:modified xsi:type="dcterms:W3CDTF">2023-01-30T13:41:00Z</dcterms:modified>
</cp:coreProperties>
</file>